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B59B5" w14:textId="77777777" w:rsidR="00626044" w:rsidRDefault="00934772">
      <w:pPr>
        <w:spacing w:after="1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BD4800" w14:textId="77777777" w:rsidR="00626044" w:rsidRDefault="00934772">
      <w:pPr>
        <w:spacing w:after="80"/>
        <w:ind w:left="44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77FFA46" w14:textId="044F0A37" w:rsidR="00626044" w:rsidRDefault="00934772" w:rsidP="00FE23AE">
      <w:pPr>
        <w:spacing w:after="7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REJESTR DZIAŁALNOŚCI REGULOWANEJ</w:t>
      </w:r>
    </w:p>
    <w:p w14:paraId="43B113D7" w14:textId="10E54883" w:rsidR="00626044" w:rsidRDefault="00934772" w:rsidP="00FE23AE">
      <w:pPr>
        <w:spacing w:after="1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w zakresie opróżniania zbiorników bezodpływowych i transportu nieczystości ciekłych</w:t>
      </w:r>
    </w:p>
    <w:p w14:paraId="7B52F2B9" w14:textId="77777777" w:rsidR="00626044" w:rsidRDefault="00934772">
      <w:pPr>
        <w:spacing w:after="0"/>
        <w:ind w:left="44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4312" w:type="dxa"/>
        <w:tblInd w:w="0" w:type="dxa"/>
        <w:tblLayout w:type="fixed"/>
        <w:tblCellMar>
          <w:top w:w="10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1843"/>
        <w:gridCol w:w="2126"/>
        <w:gridCol w:w="2835"/>
      </w:tblGrid>
      <w:tr w:rsidR="00FE23AE" w14:paraId="1E92567C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4841" w14:textId="77777777" w:rsidR="00FE23AE" w:rsidRDefault="00955901" w:rsidP="00FE2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 xml:space="preserve">Numer decyzji </w:t>
            </w:r>
          </w:p>
          <w:p w14:paraId="38369852" w14:textId="2FB0105B" w:rsidR="00955901" w:rsidRPr="00FE23AE" w:rsidRDefault="00955901" w:rsidP="00FE23AE">
            <w:pPr>
              <w:jc w:val="center"/>
              <w:rPr>
                <w:rFonts w:ascii="Times New Roman" w:hAnsi="Times New Roman" w:cs="Times New Roman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z d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5809" w14:textId="3EAECFA9" w:rsidR="00955901" w:rsidRPr="00FE23AE" w:rsidRDefault="00955901" w:rsidP="00FE23AE">
            <w:pPr>
              <w:spacing w:after="16"/>
              <w:ind w:left="2"/>
              <w:jc w:val="center"/>
              <w:rPr>
                <w:rFonts w:ascii="Times New Roman" w:hAnsi="Times New Roman" w:cs="Times New Roman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Firma, oznaczenie siedziby</w:t>
            </w:r>
          </w:p>
          <w:p w14:paraId="0704075F" w14:textId="536160FB" w:rsidR="00955901" w:rsidRPr="00FE23AE" w:rsidRDefault="00955901" w:rsidP="00FE23AE">
            <w:pPr>
              <w:jc w:val="center"/>
              <w:rPr>
                <w:rFonts w:ascii="Times New Roman" w:hAnsi="Times New Roman" w:cs="Times New Roman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i adres albo imię, nazwisko i adres przedsiębior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8088" w14:textId="59D26E2D" w:rsidR="00955901" w:rsidRPr="00FE23AE" w:rsidRDefault="00955901" w:rsidP="00FE23AE">
            <w:pPr>
              <w:spacing w:after="16"/>
              <w:ind w:right="88"/>
              <w:jc w:val="center"/>
              <w:rPr>
                <w:rFonts w:ascii="Times New Roman" w:hAnsi="Times New Roman" w:cs="Times New Roman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Numer</w:t>
            </w:r>
          </w:p>
          <w:p w14:paraId="6DD2826D" w14:textId="43705218" w:rsidR="00955901" w:rsidRPr="00FE23AE" w:rsidRDefault="00955901" w:rsidP="00FE23AE">
            <w:pPr>
              <w:spacing w:after="16"/>
              <w:ind w:left="5"/>
              <w:jc w:val="center"/>
              <w:rPr>
                <w:rFonts w:ascii="Times New Roman" w:hAnsi="Times New Roman" w:cs="Times New Roman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identyfikacji</w:t>
            </w:r>
          </w:p>
          <w:p w14:paraId="3FE2798C" w14:textId="4CB21ECD" w:rsidR="00955901" w:rsidRPr="00FE23AE" w:rsidRDefault="00955901" w:rsidP="00FE23AE">
            <w:pPr>
              <w:spacing w:after="16"/>
              <w:ind w:left="17"/>
              <w:jc w:val="center"/>
              <w:rPr>
                <w:rFonts w:ascii="Times New Roman" w:hAnsi="Times New Roman" w:cs="Times New Roman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podatkowej</w:t>
            </w:r>
          </w:p>
          <w:p w14:paraId="6E5DC3B4" w14:textId="68546D85" w:rsidR="00955901" w:rsidRPr="00FE23AE" w:rsidRDefault="00955901" w:rsidP="00FE23AE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(NIP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B40C" w14:textId="09FA795C" w:rsidR="00955901" w:rsidRPr="00FE23AE" w:rsidRDefault="00955901" w:rsidP="00FE23AE">
            <w:pPr>
              <w:spacing w:after="16"/>
              <w:ind w:right="87"/>
              <w:jc w:val="center"/>
              <w:rPr>
                <w:rFonts w:ascii="Times New Roman" w:hAnsi="Times New Roman" w:cs="Times New Roman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Numer</w:t>
            </w:r>
          </w:p>
          <w:p w14:paraId="40ECFA50" w14:textId="690E836E" w:rsidR="00955901" w:rsidRPr="00FE23AE" w:rsidRDefault="00955901" w:rsidP="00FE23AE">
            <w:pPr>
              <w:spacing w:after="16"/>
              <w:ind w:right="89"/>
              <w:jc w:val="center"/>
              <w:rPr>
                <w:rFonts w:ascii="Times New Roman" w:hAnsi="Times New Roman" w:cs="Times New Roman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identyfikacyjny</w:t>
            </w:r>
          </w:p>
          <w:p w14:paraId="5E4BB39D" w14:textId="4188FF85" w:rsidR="00FE23AE" w:rsidRPr="00FE23AE" w:rsidRDefault="00955901" w:rsidP="00FE23AE">
            <w:pPr>
              <w:spacing w:after="19"/>
              <w:ind w:right="88"/>
              <w:jc w:val="center"/>
              <w:rPr>
                <w:rFonts w:ascii="Times New Roman" w:hAnsi="Times New Roman" w:cs="Times New Roman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REGON</w:t>
            </w:r>
          </w:p>
          <w:p w14:paraId="19368519" w14:textId="3E90AD3F" w:rsidR="00955901" w:rsidRPr="00FE23AE" w:rsidRDefault="00955901" w:rsidP="00FE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DB9C" w14:textId="77777777" w:rsidR="00955901" w:rsidRPr="00FE23AE" w:rsidRDefault="00955901" w:rsidP="00FE2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BA1CD1C" w14:textId="58C4749D" w:rsidR="00955901" w:rsidRPr="00FE23AE" w:rsidRDefault="00955901" w:rsidP="00FE2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Data obowiązywania decyz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720D" w14:textId="03BA91B1" w:rsidR="00955901" w:rsidRPr="00FE23AE" w:rsidRDefault="00955901" w:rsidP="00FE23AE">
            <w:pPr>
              <w:jc w:val="center"/>
              <w:rPr>
                <w:rFonts w:ascii="Times New Roman" w:hAnsi="Times New Roman" w:cs="Times New Roman"/>
              </w:rPr>
            </w:pPr>
            <w:r w:rsidRPr="00FE23AE">
              <w:rPr>
                <w:rFonts w:ascii="Times New Roman" w:eastAsia="Times New Roman" w:hAnsi="Times New Roman" w:cs="Times New Roman"/>
                <w:b/>
                <w:sz w:val="24"/>
              </w:rPr>
              <w:t>Określenie rodzaju odbieranych odpadów komunalnych</w:t>
            </w:r>
          </w:p>
        </w:tc>
      </w:tr>
      <w:tr w:rsidR="00FE23AE" w:rsidRPr="005C692F" w14:paraId="5178A801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8CF7" w14:textId="77777777" w:rsidR="00462D4D" w:rsidRPr="005C692F" w:rsidRDefault="00462D4D">
            <w:pPr>
              <w:ind w:left="91" w:right="18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ZGK/MŁ/6233/1/2016</w:t>
            </w:r>
          </w:p>
          <w:p w14:paraId="4F88C93B" w14:textId="77777777" w:rsidR="00955901" w:rsidRPr="005C692F" w:rsidRDefault="00462D4D">
            <w:pPr>
              <w:ind w:left="91" w:right="183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8.04.2016r.</w:t>
            </w:r>
            <w:r w:rsidR="00955901" w:rsidRPr="005C69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ACAE" w14:textId="77777777" w:rsidR="00E47746" w:rsidRPr="005C692F" w:rsidRDefault="00462D4D" w:rsidP="00462D4D">
            <w:pPr>
              <w:ind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WYWÓZ</w:t>
            </w:r>
            <w:r w:rsidR="00E47746" w:rsidRPr="005C692F">
              <w:rPr>
                <w:rFonts w:ascii="Times New Roman" w:eastAsia="Times New Roman" w:hAnsi="Times New Roman" w:cs="Times New Roman"/>
              </w:rPr>
              <w:t xml:space="preserve"> NIECZYSTOŚCI PŁYNNYCH</w:t>
            </w:r>
          </w:p>
          <w:p w14:paraId="0E997DA9" w14:textId="77777777" w:rsidR="00E47746" w:rsidRPr="005C692F" w:rsidRDefault="00E47746" w:rsidP="00462D4D">
            <w:pPr>
              <w:ind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Leszczydół Stary 94</w:t>
            </w:r>
          </w:p>
          <w:p w14:paraId="317665D5" w14:textId="77777777" w:rsidR="00955901" w:rsidRPr="005C692F" w:rsidRDefault="00E47746" w:rsidP="00462D4D">
            <w:pPr>
              <w:ind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7-202 Wyszków</w:t>
            </w:r>
            <w:r w:rsidR="00955901" w:rsidRPr="005C69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6104" w14:textId="77777777" w:rsidR="00955901" w:rsidRPr="005C692F" w:rsidRDefault="00E47746" w:rsidP="00FE23A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762188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989E" w14:textId="77777777" w:rsidR="00955901" w:rsidRPr="005C692F" w:rsidRDefault="00E47746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3638170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A7C9" w14:textId="77777777" w:rsidR="00955901" w:rsidRPr="005C692F" w:rsidRDefault="00E47746">
            <w:pPr>
              <w:spacing w:line="31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6.04.2026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9752" w14:textId="77777777" w:rsidR="00FE23AE" w:rsidRPr="005C692F" w:rsidRDefault="00FE23AE" w:rsidP="00FE23AE">
            <w:pPr>
              <w:spacing w:after="15"/>
              <w:ind w:right="90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21479054" w14:textId="4D042AFC" w:rsidR="00955901" w:rsidRPr="005C692F" w:rsidRDefault="00FE23AE" w:rsidP="00FE23A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bezodpływowych i transport nieczystości ciekłych</w:t>
            </w:r>
          </w:p>
        </w:tc>
      </w:tr>
      <w:tr w:rsidR="00FE23AE" w:rsidRPr="005C692F" w14:paraId="5DACD021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FEC4" w14:textId="77777777" w:rsidR="00E47746" w:rsidRPr="005C692F" w:rsidRDefault="00E47746">
            <w:pPr>
              <w:ind w:left="91" w:right="18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ZGK/NS/6233/1/2018</w:t>
            </w:r>
          </w:p>
          <w:p w14:paraId="3F2754DC" w14:textId="77777777" w:rsidR="00955901" w:rsidRPr="005C692F" w:rsidRDefault="00E47746">
            <w:pPr>
              <w:ind w:left="91" w:right="183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23.08.2018r.</w:t>
            </w:r>
            <w:r w:rsidR="00955901" w:rsidRPr="005C69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37A" w14:textId="77777777" w:rsidR="00E47746" w:rsidRDefault="00E47746">
            <w:pPr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AsenTom</w:t>
            </w:r>
          </w:p>
          <w:p w14:paraId="445F1636" w14:textId="6F68ADDC" w:rsidR="005C692F" w:rsidRPr="005C692F" w:rsidRDefault="005C692F">
            <w:pPr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masz Banaszek</w:t>
            </w:r>
          </w:p>
          <w:p w14:paraId="0FFC8B12" w14:textId="77777777" w:rsidR="00E47746" w:rsidRPr="005C692F" w:rsidRDefault="00E47746">
            <w:pPr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Sieczychy 57</w:t>
            </w:r>
          </w:p>
          <w:p w14:paraId="666FECA8" w14:textId="77777777" w:rsidR="00955901" w:rsidRPr="005C692F" w:rsidRDefault="00E47746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7-210 Długosiodło</w:t>
            </w:r>
            <w:r w:rsidR="00955901" w:rsidRPr="005C69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CEEE" w14:textId="77777777" w:rsidR="00955901" w:rsidRPr="005C692F" w:rsidRDefault="00E47746" w:rsidP="00FE23A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7619460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81DD" w14:textId="77777777" w:rsidR="00955901" w:rsidRPr="005C692F" w:rsidRDefault="00E47746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3805448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C970" w14:textId="77777777" w:rsidR="00955901" w:rsidRPr="005C692F" w:rsidRDefault="00E47746">
            <w:pPr>
              <w:spacing w:line="31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23.08.2028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9A41" w14:textId="77777777" w:rsidR="00FE23AE" w:rsidRPr="005C692F" w:rsidRDefault="00FE23AE" w:rsidP="00FE23AE">
            <w:pPr>
              <w:spacing w:after="15"/>
              <w:ind w:right="90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4F7885AB" w14:textId="02D37839" w:rsidR="00955901" w:rsidRPr="005C692F" w:rsidRDefault="00FE23AE" w:rsidP="00FE23A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bezodpływowych i transport nieczystości ciekłych</w:t>
            </w:r>
          </w:p>
        </w:tc>
      </w:tr>
      <w:tr w:rsidR="00FE23AE" w:rsidRPr="005C692F" w14:paraId="154797D3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681E" w14:textId="77777777" w:rsidR="002A7402" w:rsidRPr="005C692F" w:rsidRDefault="00E47746">
            <w:pPr>
              <w:ind w:left="91" w:right="18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ZGK/NO/6233/1/2020</w:t>
            </w:r>
          </w:p>
          <w:p w14:paraId="68DC107A" w14:textId="77777777" w:rsidR="00955901" w:rsidRPr="005C692F" w:rsidRDefault="00955901">
            <w:pPr>
              <w:ind w:left="91" w:right="183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 </w:t>
            </w:r>
            <w:r w:rsidR="00934772" w:rsidRPr="005C692F">
              <w:rPr>
                <w:rFonts w:ascii="Times New Roman" w:eastAsia="Times New Roman" w:hAnsi="Times New Roman" w:cs="Times New Roman"/>
              </w:rPr>
              <w:t>05.01.2021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7FE" w14:textId="1E41AF9F" w:rsidR="00E47746" w:rsidRPr="005C692F" w:rsidRDefault="00E47746" w:rsidP="005C692F">
            <w:pPr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WCTRON</w:t>
            </w:r>
            <w:r w:rsidR="005C692F">
              <w:rPr>
                <w:rFonts w:ascii="Times New Roman" w:eastAsia="Times New Roman" w:hAnsi="Times New Roman" w:cs="Times New Roman"/>
              </w:rPr>
              <w:t xml:space="preserve"> </w:t>
            </w:r>
            <w:r w:rsidRPr="005C692F">
              <w:rPr>
                <w:rFonts w:ascii="Times New Roman" w:eastAsia="Times New Roman" w:hAnsi="Times New Roman" w:cs="Times New Roman"/>
              </w:rPr>
              <w:t>Sp. z o. o.</w:t>
            </w:r>
          </w:p>
          <w:p w14:paraId="68248B4A" w14:textId="77777777" w:rsidR="00E47746" w:rsidRPr="005C692F" w:rsidRDefault="00E47746">
            <w:pPr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ul.Wyb. Juliusza Słowackiego 9</w:t>
            </w:r>
          </w:p>
          <w:p w14:paraId="5D0084ED" w14:textId="77777777" w:rsidR="00955901" w:rsidRPr="005C692F" w:rsidRDefault="00E47746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50-406 Wrocław </w:t>
            </w:r>
            <w:r w:rsidR="00955901" w:rsidRPr="005C69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5947" w14:textId="77777777" w:rsidR="00955901" w:rsidRPr="005C692F" w:rsidRDefault="00DA47DB" w:rsidP="00FE23A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899286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E930" w14:textId="03C4A2AA" w:rsidR="00955901" w:rsidRPr="005C692F" w:rsidRDefault="00FE23AE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t>3834986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9B98" w14:textId="77777777" w:rsidR="00955901" w:rsidRPr="005C692F" w:rsidRDefault="00DA47DB">
            <w:pPr>
              <w:spacing w:line="31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5.01.2031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0E8" w14:textId="77777777" w:rsidR="00FE23AE" w:rsidRPr="005C692F" w:rsidRDefault="00FE23AE" w:rsidP="00FE23AE">
            <w:pPr>
              <w:spacing w:after="15"/>
              <w:ind w:right="90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22B1AD07" w14:textId="1DD23F23" w:rsidR="00955901" w:rsidRPr="005C692F" w:rsidRDefault="00FE23AE" w:rsidP="00FE23A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bezodpływowych i transport nieczystości ciekłych</w:t>
            </w:r>
          </w:p>
        </w:tc>
      </w:tr>
      <w:tr w:rsidR="00FE23AE" w:rsidRPr="005C692F" w14:paraId="7117A865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288E" w14:textId="77777777" w:rsidR="00955901" w:rsidRPr="005C692F" w:rsidRDefault="00955901">
            <w:pPr>
              <w:ind w:left="91" w:right="182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 </w:t>
            </w:r>
            <w:r w:rsidR="00DA47DB" w:rsidRPr="005C692F">
              <w:rPr>
                <w:rFonts w:ascii="Times New Roman" w:eastAsia="Times New Roman" w:hAnsi="Times New Roman" w:cs="Times New Roman"/>
              </w:rPr>
              <w:t>ZGK/N0/6233/2/2022</w:t>
            </w:r>
          </w:p>
          <w:p w14:paraId="4658C48D" w14:textId="77777777" w:rsidR="002A7402" w:rsidRPr="005C692F" w:rsidRDefault="00934772">
            <w:pPr>
              <w:ind w:left="91" w:right="182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23.03.2022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1D87" w14:textId="77777777" w:rsidR="00DA47DB" w:rsidRPr="005C692F" w:rsidRDefault="00DA47DB">
            <w:pPr>
              <w:spacing w:after="15"/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Sylwester Świadkowski Usługi Komunalne</w:t>
            </w:r>
          </w:p>
          <w:p w14:paraId="7F6EA8BE" w14:textId="77777777" w:rsidR="00DA47DB" w:rsidRPr="005C692F" w:rsidRDefault="00DA47DB">
            <w:pPr>
              <w:spacing w:after="15"/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Rybno ul. Jesionowa 4</w:t>
            </w:r>
          </w:p>
          <w:p w14:paraId="534C8605" w14:textId="77777777" w:rsidR="00955901" w:rsidRPr="005C692F" w:rsidRDefault="00DA47DB">
            <w:pPr>
              <w:spacing w:after="15"/>
              <w:ind w:right="93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7-200 Wyszków</w:t>
            </w:r>
            <w:r w:rsidR="00955901" w:rsidRPr="005C692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BE578A" w14:textId="77777777" w:rsidR="00955901" w:rsidRPr="005C692F" w:rsidRDefault="00955901">
            <w:pPr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2E49" w14:textId="77777777" w:rsidR="00955901" w:rsidRPr="005C692F" w:rsidRDefault="00DA47DB" w:rsidP="00FE23A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7621168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889A" w14:textId="77777777" w:rsidR="00955901" w:rsidRPr="005C692F" w:rsidRDefault="00DA47DB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1400002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4CDE" w14:textId="77777777" w:rsidR="00955901" w:rsidRPr="005C692F" w:rsidRDefault="00DA47DB">
            <w:pPr>
              <w:spacing w:after="15"/>
              <w:ind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23.03.2032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C114" w14:textId="77777777" w:rsidR="00955901" w:rsidRPr="005C692F" w:rsidRDefault="00955901">
            <w:pPr>
              <w:spacing w:after="15"/>
              <w:ind w:right="90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600313B3" w14:textId="77777777" w:rsidR="00955901" w:rsidRPr="005C692F" w:rsidRDefault="00955901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bezodpływowych i transport nieczystości ciekłych </w:t>
            </w:r>
          </w:p>
        </w:tc>
      </w:tr>
      <w:tr w:rsidR="00FE23AE" w:rsidRPr="005C692F" w14:paraId="48205571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19E3" w14:textId="77777777" w:rsidR="00955901" w:rsidRPr="005C692F" w:rsidRDefault="002A7402">
            <w:pPr>
              <w:ind w:left="91" w:right="18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ZGK/NO/6233/1/2022</w:t>
            </w:r>
            <w:r w:rsidR="00955901" w:rsidRPr="005C692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81E239" w14:textId="77777777" w:rsidR="002A7402" w:rsidRPr="005C692F" w:rsidRDefault="00934772">
            <w:pPr>
              <w:ind w:left="91" w:right="183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23.03.2022r</w:t>
            </w:r>
            <w:r w:rsidR="002A7402" w:rsidRPr="005C69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80B8" w14:textId="77777777" w:rsidR="005C692F" w:rsidRDefault="002A7402">
            <w:pPr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Konrad Ciach </w:t>
            </w:r>
          </w:p>
          <w:p w14:paraId="46D0667E" w14:textId="58FB1E5B" w:rsidR="002A7402" w:rsidRPr="005C692F" w:rsidRDefault="002A7402">
            <w:pPr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Usługi Asenizacyjne</w:t>
            </w:r>
          </w:p>
          <w:p w14:paraId="43F8DC0B" w14:textId="77777777" w:rsidR="002A7402" w:rsidRPr="005C692F" w:rsidRDefault="002A7402">
            <w:pPr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Rybienko Stare ul. 3 Maja 26</w:t>
            </w:r>
          </w:p>
          <w:p w14:paraId="3D1E7DE5" w14:textId="77777777" w:rsidR="00955901" w:rsidRPr="005C692F" w:rsidRDefault="002A7402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7-200 Wyszków</w:t>
            </w:r>
            <w:r w:rsidR="00955901" w:rsidRPr="005C69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833F" w14:textId="77777777" w:rsidR="00955901" w:rsidRPr="005C692F" w:rsidRDefault="002A7402" w:rsidP="00FE23A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76219097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58C" w14:textId="6E89701D" w:rsidR="00955901" w:rsidRPr="005C692F" w:rsidRDefault="00FE23AE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t>1403573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07A5" w14:textId="77777777" w:rsidR="00955901" w:rsidRPr="005C692F" w:rsidRDefault="00DA47DB">
            <w:pPr>
              <w:spacing w:after="15"/>
              <w:ind w:right="9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23.03.2032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3255" w14:textId="77777777" w:rsidR="00955901" w:rsidRPr="005C692F" w:rsidRDefault="00955901">
            <w:pPr>
              <w:spacing w:after="15"/>
              <w:ind w:right="90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136FEE94" w14:textId="77777777" w:rsidR="00955901" w:rsidRPr="005C692F" w:rsidRDefault="00955901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bezodpływowych i transport nieczystości ciekłych </w:t>
            </w:r>
          </w:p>
        </w:tc>
      </w:tr>
      <w:tr w:rsidR="00FE23AE" w:rsidRPr="005C692F" w14:paraId="36DF58A3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BA4D" w14:textId="77777777" w:rsidR="00FE23AE" w:rsidRPr="005C692F" w:rsidRDefault="00FE23AE" w:rsidP="00FE23AE">
            <w:pPr>
              <w:ind w:left="91" w:right="18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ZGK/1/2023</w:t>
            </w:r>
          </w:p>
          <w:p w14:paraId="4E49E52D" w14:textId="77777777" w:rsidR="00FE23AE" w:rsidRPr="005C692F" w:rsidRDefault="00FE23AE" w:rsidP="00FE23AE">
            <w:pPr>
              <w:ind w:left="91" w:right="183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13.02.2023r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DAF3" w14:textId="77777777" w:rsidR="00FE23AE" w:rsidRPr="005C692F" w:rsidRDefault="00FE23AE" w:rsidP="00FE23AE">
            <w:pPr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 WC Serwis Polska </w:t>
            </w:r>
          </w:p>
          <w:p w14:paraId="3D814976" w14:textId="0D7C4A54" w:rsidR="00FE23AE" w:rsidRPr="005C692F" w:rsidRDefault="005C692F" w:rsidP="00FE23AE">
            <w:pPr>
              <w:ind w:right="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FE23AE" w:rsidRPr="005C692F">
              <w:rPr>
                <w:rFonts w:ascii="Times New Roman" w:eastAsia="Times New Roman" w:hAnsi="Times New Roman" w:cs="Times New Roman"/>
              </w:rPr>
              <w:t xml:space="preserve">l. Szybowa 20E </w:t>
            </w:r>
          </w:p>
          <w:p w14:paraId="23EBFBA7" w14:textId="77777777" w:rsidR="00FE23AE" w:rsidRPr="005C692F" w:rsidRDefault="00FE23AE" w:rsidP="00FE23AE">
            <w:pPr>
              <w:ind w:right="91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41-808 Zabr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E998" w14:textId="77777777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6482730408</w:t>
            </w:r>
          </w:p>
          <w:p w14:paraId="430B4156" w14:textId="33F1EBAD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</w:p>
          <w:p w14:paraId="21D66745" w14:textId="62EB156D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</w:p>
          <w:p w14:paraId="3944928A" w14:textId="6FA1DEAC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951F" w14:textId="77777777" w:rsidR="00FE23AE" w:rsidRPr="005C692F" w:rsidRDefault="00FE23AE" w:rsidP="00FE23AE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24162845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89B2" w14:textId="77777777" w:rsidR="00FE23AE" w:rsidRPr="005C692F" w:rsidRDefault="00FE23AE" w:rsidP="00FE23AE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5.12.2029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3728" w14:textId="77777777" w:rsidR="00FE23AE" w:rsidRPr="005C692F" w:rsidRDefault="00FE23AE" w:rsidP="00FE23AE">
            <w:pPr>
              <w:spacing w:after="15"/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4A22DF5A" w14:textId="6373B373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bezodpływowych i transportu nieczystości ciekłych  </w:t>
            </w:r>
          </w:p>
        </w:tc>
      </w:tr>
      <w:tr w:rsidR="00FE23AE" w:rsidRPr="005C692F" w14:paraId="6F01EC9D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2FFF" w14:textId="77777777" w:rsidR="00FE23AE" w:rsidRPr="005C692F" w:rsidRDefault="00FE23AE" w:rsidP="00FE23AE">
            <w:pPr>
              <w:ind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lastRenderedPageBreak/>
              <w:t>ZGK/6233/1/2023</w:t>
            </w:r>
          </w:p>
          <w:p w14:paraId="1F3607C1" w14:textId="77777777" w:rsidR="00FE23AE" w:rsidRPr="005C692F" w:rsidRDefault="00FE23AE" w:rsidP="00FE23AE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10.05.2023r. </w:t>
            </w:r>
          </w:p>
          <w:p w14:paraId="76D440D7" w14:textId="77777777" w:rsidR="00FE23AE" w:rsidRPr="005C692F" w:rsidRDefault="00FE23AE" w:rsidP="00FE23AE">
            <w:pPr>
              <w:jc w:val="right"/>
              <w:rPr>
                <w:rFonts w:ascii="Times New Roman" w:hAnsi="Times New Roman" w:cs="Times New Roman"/>
              </w:rPr>
            </w:pPr>
          </w:p>
          <w:p w14:paraId="47C86E1E" w14:textId="77777777" w:rsidR="00FE23AE" w:rsidRPr="005C692F" w:rsidRDefault="00FE23AE" w:rsidP="00FE23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5208" w14:textId="77777777" w:rsidR="00FE23AE" w:rsidRPr="005C692F" w:rsidRDefault="00FE23AE" w:rsidP="00FE23AE">
            <w:pPr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 ADROL</w:t>
            </w:r>
          </w:p>
          <w:p w14:paraId="6B98F4A4" w14:textId="77777777" w:rsidR="00FE23AE" w:rsidRPr="005C692F" w:rsidRDefault="00FE23AE" w:rsidP="00FE23AE">
            <w:pPr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Katarzyna Deluga</w:t>
            </w:r>
          </w:p>
          <w:p w14:paraId="65EE1B9B" w14:textId="77777777" w:rsidR="00FE23AE" w:rsidRPr="005C692F" w:rsidRDefault="00FE23AE" w:rsidP="00FE23AE">
            <w:pPr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Bartodzieje 50</w:t>
            </w:r>
          </w:p>
          <w:p w14:paraId="7AA5F607" w14:textId="77777777" w:rsidR="00FE23AE" w:rsidRPr="005C692F" w:rsidRDefault="00FE23AE" w:rsidP="00FE23AE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7-215 Obry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59E3" w14:textId="77777777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56815705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304E" w14:textId="77777777" w:rsidR="00FE23AE" w:rsidRPr="005C692F" w:rsidRDefault="00FE23AE" w:rsidP="00FE23AE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3854584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0E2F" w14:textId="77777777" w:rsidR="00FE23AE" w:rsidRPr="005C692F" w:rsidRDefault="00FE23AE" w:rsidP="00FE23AE">
            <w:pPr>
              <w:spacing w:after="15"/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10.05.2033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DF7D" w14:textId="77777777" w:rsidR="00FE23AE" w:rsidRPr="005C692F" w:rsidRDefault="00FE23AE" w:rsidP="00FE23AE">
            <w:pPr>
              <w:spacing w:after="15"/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10D5A404" w14:textId="77777777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bezodpływowych i transportu nieczystości ciekłych  </w:t>
            </w:r>
          </w:p>
        </w:tc>
      </w:tr>
      <w:tr w:rsidR="00FE23AE" w:rsidRPr="005C692F" w14:paraId="3B390E68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47F5" w14:textId="77777777" w:rsidR="00FE23AE" w:rsidRPr="005C692F" w:rsidRDefault="00FE23AE" w:rsidP="00FE23AE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ZGK/6233/2/2023</w:t>
            </w:r>
          </w:p>
          <w:p w14:paraId="0BD864D6" w14:textId="77777777" w:rsidR="00FE23AE" w:rsidRPr="005C692F" w:rsidRDefault="00FE23AE" w:rsidP="00FE23AE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20.06.2023r.</w:t>
            </w:r>
          </w:p>
          <w:p w14:paraId="07A12FA0" w14:textId="77777777" w:rsidR="00FE23AE" w:rsidRPr="005C692F" w:rsidRDefault="00FE23AE" w:rsidP="00FE23AE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C459" w14:textId="77777777" w:rsidR="00FE23AE" w:rsidRPr="005C692F" w:rsidRDefault="00FE23AE" w:rsidP="00FE23AE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ADROL</w:t>
            </w:r>
          </w:p>
          <w:p w14:paraId="77F55F26" w14:textId="77777777" w:rsidR="00FE23AE" w:rsidRPr="005C692F" w:rsidRDefault="00FE23AE" w:rsidP="00FE23AE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Adam Kamiński</w:t>
            </w:r>
          </w:p>
          <w:p w14:paraId="1B502653" w14:textId="77777777" w:rsidR="00FE23AE" w:rsidRPr="005C692F" w:rsidRDefault="00FE23AE" w:rsidP="00FE23AE">
            <w:pPr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ul. Jesionowa 103</w:t>
            </w:r>
          </w:p>
          <w:p w14:paraId="6CDAF8D2" w14:textId="77777777" w:rsidR="00FE23AE" w:rsidRPr="005C692F" w:rsidRDefault="00FE23AE" w:rsidP="00FE23AE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07-2025 Rząśni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72BF" w14:textId="77777777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76216746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D6F0" w14:textId="77777777" w:rsidR="00FE23AE" w:rsidRPr="005C692F" w:rsidRDefault="00FE23AE" w:rsidP="00FE23AE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14020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8EF3" w14:textId="77777777" w:rsidR="00FE23AE" w:rsidRPr="005C692F" w:rsidRDefault="00FE23AE" w:rsidP="00FE23AE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20.06.2033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F159" w14:textId="77777777" w:rsidR="00FE23AE" w:rsidRPr="005C692F" w:rsidRDefault="00FE23AE" w:rsidP="00FE23AE">
            <w:pPr>
              <w:spacing w:after="15"/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36DF9A8E" w14:textId="77777777" w:rsidR="00FE23AE" w:rsidRPr="005C692F" w:rsidRDefault="00FE23AE" w:rsidP="00FE23AE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bezodpływowych i transportu nieczystości ciekłych  </w:t>
            </w:r>
          </w:p>
        </w:tc>
      </w:tr>
      <w:tr w:rsidR="00FE23AE" w:rsidRPr="005C692F" w14:paraId="37DBBE26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6F0" w14:textId="77777777" w:rsidR="00FE23AE" w:rsidRPr="005C692F" w:rsidRDefault="00FE23AE" w:rsidP="00FE23AE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ZGK/6233/1/2024</w:t>
            </w:r>
          </w:p>
          <w:p w14:paraId="3BE18FC8" w14:textId="77777777" w:rsidR="00FE23AE" w:rsidRPr="005C692F" w:rsidRDefault="00FE23AE" w:rsidP="00FE23AE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12.12.2024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7F7" w14:textId="7140A1F1" w:rsidR="00FE23AE" w:rsidRPr="005C692F" w:rsidRDefault="00FE23AE" w:rsidP="005C692F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 TOI – TOI Polska</w:t>
            </w:r>
            <w:r w:rsidR="005C692F">
              <w:rPr>
                <w:rFonts w:ascii="Times New Roman" w:eastAsia="Times New Roman" w:hAnsi="Times New Roman" w:cs="Times New Roman"/>
              </w:rPr>
              <w:t xml:space="preserve"> </w:t>
            </w:r>
            <w:r w:rsidRPr="005C692F">
              <w:rPr>
                <w:rFonts w:ascii="Times New Roman" w:eastAsia="Times New Roman" w:hAnsi="Times New Roman" w:cs="Times New Roman"/>
              </w:rPr>
              <w:t>Sp. z o.o.</w:t>
            </w:r>
          </w:p>
          <w:p w14:paraId="09C97A30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ul. Płochocińska 29</w:t>
            </w:r>
          </w:p>
          <w:p w14:paraId="1161338B" w14:textId="77777777" w:rsidR="00FE23AE" w:rsidRPr="005C692F" w:rsidRDefault="00FE23AE" w:rsidP="00FE23AE">
            <w:pPr>
              <w:ind w:right="93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3-044 Warsza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2680" w14:textId="77777777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1180042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CF85" w14:textId="77777777" w:rsidR="00FE23AE" w:rsidRPr="005C692F" w:rsidRDefault="00FE23AE" w:rsidP="00FE23AE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0103361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050C" w14:textId="77777777" w:rsidR="00FE23AE" w:rsidRPr="005C692F" w:rsidRDefault="00FE23AE" w:rsidP="00FE23AE">
            <w:pPr>
              <w:spacing w:after="15"/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12.12.2034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E23" w14:textId="77777777" w:rsidR="00FE23AE" w:rsidRPr="005C692F" w:rsidRDefault="00FE23AE" w:rsidP="00FE23AE">
            <w:pPr>
              <w:spacing w:after="15"/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5BC1E0D9" w14:textId="77777777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bezodpływowych i transportu nieczystości ciekłych </w:t>
            </w:r>
          </w:p>
        </w:tc>
      </w:tr>
      <w:tr w:rsidR="00FE23AE" w:rsidRPr="005C692F" w14:paraId="4C2C3816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7F11" w14:textId="77777777" w:rsidR="00FE23AE" w:rsidRPr="005C692F" w:rsidRDefault="00FE23AE" w:rsidP="00FE23AE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ZGK/6233/2/2025</w:t>
            </w:r>
          </w:p>
          <w:p w14:paraId="078958B1" w14:textId="77777777" w:rsidR="00FE23AE" w:rsidRPr="005C692F" w:rsidRDefault="00FE23AE" w:rsidP="00FE23AE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7.10.2025r.</w:t>
            </w:r>
          </w:p>
          <w:p w14:paraId="3B1C238A" w14:textId="77777777" w:rsidR="00FE23AE" w:rsidRPr="005C692F" w:rsidRDefault="00FE23AE" w:rsidP="00FE23AE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4989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MAX-MACHLA</w:t>
            </w:r>
          </w:p>
          <w:p w14:paraId="3DEDF5E5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Spółka Jawna</w:t>
            </w:r>
          </w:p>
          <w:p w14:paraId="6CFF25F5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Porządzie 118</w:t>
            </w:r>
          </w:p>
          <w:p w14:paraId="13602B0E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7-205 Rząś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8615" w14:textId="77777777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760013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D733" w14:textId="77777777" w:rsidR="00FE23AE" w:rsidRPr="005C692F" w:rsidRDefault="00FE23AE" w:rsidP="00FE23AE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5503878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E3B" w14:textId="77777777" w:rsidR="00FE23AE" w:rsidRPr="005C692F" w:rsidRDefault="00FE23AE" w:rsidP="00FE23AE">
            <w:pPr>
              <w:spacing w:after="15"/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7.10.2035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BD44" w14:textId="77777777" w:rsidR="00FE23AE" w:rsidRPr="005C692F" w:rsidRDefault="00FE23AE" w:rsidP="00FE23AE">
            <w:pPr>
              <w:spacing w:after="15"/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79BFBFC1" w14:textId="77777777" w:rsidR="00FE23AE" w:rsidRPr="005C692F" w:rsidRDefault="00FE23AE" w:rsidP="00FE23AE">
            <w:pPr>
              <w:spacing w:after="15"/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bezodpływowych i transportu nieczystości ciekłych  </w:t>
            </w:r>
          </w:p>
        </w:tc>
      </w:tr>
      <w:tr w:rsidR="00FE23AE" w:rsidRPr="005C692F" w14:paraId="13D2C698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9043" w14:textId="77777777" w:rsidR="00FE23AE" w:rsidRPr="005C692F" w:rsidRDefault="00FE23AE" w:rsidP="00FE23AE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ZGK/6233/1/2025</w:t>
            </w:r>
          </w:p>
          <w:p w14:paraId="145B463D" w14:textId="77777777" w:rsidR="00FE23AE" w:rsidRPr="005C692F" w:rsidRDefault="00FE23AE" w:rsidP="00FE23AE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7.10.2025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5B38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Usługi Asenizacyjne </w:t>
            </w:r>
          </w:p>
          <w:p w14:paraId="4B922AA4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Andrzej Świderski</w:t>
            </w:r>
          </w:p>
          <w:p w14:paraId="417AB15E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ul. Franciszków 20</w:t>
            </w:r>
          </w:p>
          <w:p w14:paraId="1AF32A2F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5-240 Tłuszc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080A" w14:textId="77777777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76217158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65F6" w14:textId="77777777" w:rsidR="00FE23AE" w:rsidRPr="005C692F" w:rsidRDefault="00FE23AE" w:rsidP="00FE23AE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017191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71CC" w14:textId="77777777" w:rsidR="00FE23AE" w:rsidRPr="005C692F" w:rsidRDefault="00FE23AE" w:rsidP="00FE23AE">
            <w:pPr>
              <w:spacing w:after="15"/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7.10.2025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7A5F" w14:textId="77777777" w:rsidR="00FE23AE" w:rsidRPr="005C692F" w:rsidRDefault="00FE23AE" w:rsidP="00FE23AE">
            <w:pPr>
              <w:spacing w:after="15"/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0294717F" w14:textId="77777777" w:rsidR="00FE23AE" w:rsidRPr="005C692F" w:rsidRDefault="00FE23AE" w:rsidP="00FE23AE">
            <w:pPr>
              <w:spacing w:after="15"/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bezodpływowych i transportu nieczystości ciekłych  </w:t>
            </w:r>
          </w:p>
        </w:tc>
      </w:tr>
      <w:tr w:rsidR="00FE23AE" w:rsidRPr="005C692F" w14:paraId="3DCAB8ED" w14:textId="77777777" w:rsidTr="005C692F">
        <w:trPr>
          <w:trHeight w:val="11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6434" w14:textId="77777777" w:rsidR="00FE23AE" w:rsidRPr="005C692F" w:rsidRDefault="00FE23AE" w:rsidP="00FE23AE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ZGK/62333/3/2025</w:t>
            </w:r>
          </w:p>
          <w:p w14:paraId="2125E51A" w14:textId="77777777" w:rsidR="00FE23AE" w:rsidRPr="005C692F" w:rsidRDefault="00FE23AE" w:rsidP="00FE23AE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25.11.2025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D17D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MILANO</w:t>
            </w:r>
          </w:p>
          <w:p w14:paraId="43BB8758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Milan Kotaś</w:t>
            </w:r>
          </w:p>
          <w:p w14:paraId="0C441A22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ul. Chabrowa 5</w:t>
            </w:r>
          </w:p>
          <w:p w14:paraId="2BAB31B1" w14:textId="77777777" w:rsidR="00FE23AE" w:rsidRPr="005C692F" w:rsidRDefault="00FE23AE" w:rsidP="00FE23AE">
            <w:pPr>
              <w:ind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077-201 Drogosze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14A3" w14:textId="77777777" w:rsidR="00FE23AE" w:rsidRPr="005C692F" w:rsidRDefault="00FE23AE" w:rsidP="00FE23AE">
            <w:pPr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7622026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9A0B" w14:textId="77777777" w:rsidR="00FE23AE" w:rsidRPr="005C692F" w:rsidRDefault="00FE23AE" w:rsidP="00FE23AE">
            <w:pPr>
              <w:ind w:right="88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hAnsi="Times New Roman" w:cs="Times New Roman"/>
              </w:rPr>
              <w:t>5428161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4FE4" w14:textId="77777777" w:rsidR="00FE23AE" w:rsidRPr="005C692F" w:rsidRDefault="00FE23AE" w:rsidP="00FE23AE">
            <w:pPr>
              <w:spacing w:after="15"/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>25.11.2035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CAFF" w14:textId="77777777" w:rsidR="00FE23AE" w:rsidRPr="005C692F" w:rsidRDefault="00FE23AE" w:rsidP="00FE23AE">
            <w:pPr>
              <w:spacing w:after="15"/>
              <w:ind w:right="89"/>
              <w:jc w:val="center"/>
              <w:rPr>
                <w:rFonts w:ascii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opróżnianie zbiorników </w:t>
            </w:r>
          </w:p>
          <w:p w14:paraId="15AD8B6E" w14:textId="77777777" w:rsidR="00FE23AE" w:rsidRPr="005C692F" w:rsidRDefault="00FE23AE" w:rsidP="00FE23AE">
            <w:pPr>
              <w:spacing w:after="15"/>
              <w:ind w:right="89"/>
              <w:jc w:val="center"/>
              <w:rPr>
                <w:rFonts w:ascii="Times New Roman" w:eastAsia="Times New Roman" w:hAnsi="Times New Roman" w:cs="Times New Roman"/>
              </w:rPr>
            </w:pPr>
            <w:r w:rsidRPr="005C692F">
              <w:rPr>
                <w:rFonts w:ascii="Times New Roman" w:eastAsia="Times New Roman" w:hAnsi="Times New Roman" w:cs="Times New Roman"/>
              </w:rPr>
              <w:t xml:space="preserve">bezodpływowych i transportu nieczystości ciekłych  </w:t>
            </w:r>
          </w:p>
        </w:tc>
      </w:tr>
    </w:tbl>
    <w:p w14:paraId="25253E41" w14:textId="77777777" w:rsidR="00626044" w:rsidRPr="005C692F" w:rsidRDefault="00934772">
      <w:pPr>
        <w:spacing w:after="0"/>
        <w:ind w:left="423"/>
        <w:jc w:val="center"/>
      </w:pPr>
      <w:r w:rsidRPr="005C692F">
        <w:rPr>
          <w:rFonts w:ascii="Times New Roman" w:eastAsia="Times New Roman" w:hAnsi="Times New Roman" w:cs="Times New Roman"/>
        </w:rPr>
        <w:t xml:space="preserve"> </w:t>
      </w:r>
    </w:p>
    <w:sectPr w:rsidR="00626044" w:rsidRPr="005C692F" w:rsidSect="00955901">
      <w:pgSz w:w="16838" w:h="11906" w:orient="landscape"/>
      <w:pgMar w:top="720" w:right="1440" w:bottom="512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44"/>
    <w:rsid w:val="001A4A85"/>
    <w:rsid w:val="002A7402"/>
    <w:rsid w:val="002E0230"/>
    <w:rsid w:val="00454C12"/>
    <w:rsid w:val="00462D4D"/>
    <w:rsid w:val="004E6C33"/>
    <w:rsid w:val="005C692F"/>
    <w:rsid w:val="006076FD"/>
    <w:rsid w:val="00626044"/>
    <w:rsid w:val="00934772"/>
    <w:rsid w:val="00955901"/>
    <w:rsid w:val="00BF5AD6"/>
    <w:rsid w:val="00C05250"/>
    <w:rsid w:val="00C63DE5"/>
    <w:rsid w:val="00DA47DB"/>
    <w:rsid w:val="00E47746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4999"/>
  <w15:docId w15:val="{A78D0CD5-15A8-4F2E-BFF5-3115BEC9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DE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A581-D200-49A8-BE92-A467513A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/>
  <dc:creator>Grzegorz Gałabuda</dc:creator>
  <cp:keywords/>
  <cp:lastModifiedBy>Natalia Obrębska</cp:lastModifiedBy>
  <cp:revision>8</cp:revision>
  <dcterms:created xsi:type="dcterms:W3CDTF">2025-11-28T13:00:00Z</dcterms:created>
  <dcterms:modified xsi:type="dcterms:W3CDTF">2025-12-03T14:50:00Z</dcterms:modified>
</cp:coreProperties>
</file>